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B6" w:rsidRDefault="00FA48B2" w:rsidP="003A20E5">
      <w:pPr>
        <w:pStyle w:val="1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АДМИНИСТРАЦИ</w:t>
      </w:r>
      <w:r w:rsidR="00862340">
        <w:rPr>
          <w:b/>
          <w:bCs/>
        </w:rPr>
        <w:t>Я</w:t>
      </w:r>
      <w:r>
        <w:rPr>
          <w:b/>
          <w:bCs/>
        </w:rPr>
        <w:t xml:space="preserve"> МУНИЦИПАЛЬНОГО ОБРАЗОВАНИЯ</w:t>
      </w:r>
      <w:r w:rsidR="00FE518D">
        <w:rPr>
          <w:b/>
          <w:bCs/>
        </w:rPr>
        <w:br/>
      </w:r>
      <w:r w:rsidR="003A20E5">
        <w:rPr>
          <w:b/>
          <w:bCs/>
        </w:rPr>
        <w:t>«Сельское поселение Образцово-Травинский сельсовет</w:t>
      </w:r>
      <w:r w:rsidR="003A20E5">
        <w:rPr>
          <w:b/>
          <w:bCs/>
        </w:rPr>
        <w:br/>
        <w:t>Камызякского муниципального района Астраханской области»</w:t>
      </w:r>
    </w:p>
    <w:p w:rsidR="00862340" w:rsidRDefault="00862340" w:rsidP="00FA48B2">
      <w:pPr>
        <w:pStyle w:val="1"/>
        <w:spacing w:line="240" w:lineRule="auto"/>
        <w:ind w:firstLine="0"/>
        <w:jc w:val="center"/>
        <w:rPr>
          <w:b/>
          <w:bCs/>
        </w:rPr>
      </w:pPr>
    </w:p>
    <w:p w:rsidR="00862340" w:rsidRPr="00862340" w:rsidRDefault="00862340" w:rsidP="00FA48B2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r w:rsidRPr="00862340">
        <w:rPr>
          <w:b/>
          <w:sz w:val="28"/>
          <w:szCs w:val="28"/>
        </w:rPr>
        <w:t>ПОСТАНОВЛЕНИЕ</w:t>
      </w:r>
    </w:p>
    <w:p w:rsidR="00BD73B6" w:rsidRDefault="00BD73B6">
      <w:pPr>
        <w:pStyle w:val="11"/>
        <w:keepNext/>
        <w:keepLines/>
        <w:spacing w:after="240"/>
      </w:pPr>
    </w:p>
    <w:p w:rsidR="00BD73B6" w:rsidRDefault="003A20E5">
      <w:pPr>
        <w:pStyle w:val="1"/>
        <w:tabs>
          <w:tab w:val="left" w:leader="underscore" w:pos="360"/>
        </w:tabs>
        <w:spacing w:after="240" w:line="240" w:lineRule="auto"/>
        <w:ind w:firstLine="0"/>
      </w:pPr>
      <w:r>
        <w:t>03.04.</w:t>
      </w:r>
      <w:r w:rsidR="00B35A46">
        <w:t>202</w:t>
      </w:r>
      <w:r w:rsidR="00667BC0">
        <w:t>3</w:t>
      </w:r>
      <w:r w:rsidR="00FE518D">
        <w:t xml:space="preserve"> г.</w:t>
      </w:r>
      <w:r w:rsidR="00FA48B2">
        <w:tab/>
      </w:r>
      <w:r w:rsidR="00FA48B2">
        <w:tab/>
      </w:r>
      <w:r w:rsidR="00FA48B2">
        <w:tab/>
      </w:r>
      <w:r w:rsidR="00FA48B2">
        <w:tab/>
      </w:r>
      <w:r w:rsidR="00FA48B2">
        <w:tab/>
      </w:r>
      <w:r w:rsidR="00FA48B2">
        <w:tab/>
      </w:r>
      <w:r w:rsidR="00FA48B2">
        <w:tab/>
      </w:r>
      <w:r w:rsidR="00FA48B2">
        <w:tab/>
      </w:r>
      <w:r w:rsidR="00FA48B2">
        <w:tab/>
      </w:r>
      <w:r w:rsidR="00FA48B2">
        <w:tab/>
      </w:r>
      <w:r>
        <w:tab/>
      </w:r>
      <w:r w:rsidR="00FA48B2">
        <w:t>№</w:t>
      </w:r>
      <w:r>
        <w:t>49</w:t>
      </w:r>
    </w:p>
    <w:p w:rsidR="00BD73B6" w:rsidRDefault="00FE518D" w:rsidP="003A20E5">
      <w:pPr>
        <w:pStyle w:val="1"/>
        <w:tabs>
          <w:tab w:val="left" w:pos="4253"/>
          <w:tab w:val="left" w:pos="4395"/>
        </w:tabs>
        <w:spacing w:after="840" w:line="240" w:lineRule="auto"/>
        <w:ind w:right="5467" w:firstLine="0"/>
        <w:jc w:val="both"/>
      </w:pPr>
      <w:r>
        <w:t xml:space="preserve">Об утверждении </w:t>
      </w:r>
      <w:r w:rsidR="00667BC0">
        <w:t>Порядка</w:t>
      </w:r>
      <w:r>
        <w:t xml:space="preserve"> </w:t>
      </w:r>
      <w:r w:rsidR="00667BC0" w:rsidRPr="00667BC0">
        <w:t>уведомления муниципальными служащими администрации муниципального образования «</w:t>
      </w:r>
      <w:r w:rsidR="00F0403E">
        <w:t xml:space="preserve">Сельское поселение </w:t>
      </w:r>
      <w:r w:rsidR="003A20E5">
        <w:t xml:space="preserve"> Образцово-Травинский </w:t>
      </w:r>
      <w:r w:rsidR="00667BC0" w:rsidRPr="00667BC0">
        <w:t>сельсовет</w:t>
      </w:r>
      <w:r w:rsidR="00F0403E">
        <w:t xml:space="preserve"> </w:t>
      </w:r>
      <w:r w:rsidR="00F0403E" w:rsidRPr="00F0403E">
        <w:t>Камызякского муниципального района Астраханской области</w:t>
      </w:r>
      <w:r w:rsidR="00667BC0" w:rsidRPr="00667BC0">
        <w:t>» представителя нанимателя о намерении выполнять иную оплачиваемую работу</w:t>
      </w:r>
    </w:p>
    <w:p w:rsidR="00FA48B2" w:rsidRDefault="00FE518D">
      <w:pPr>
        <w:pStyle w:val="1"/>
        <w:spacing w:after="240"/>
        <w:ind w:firstLine="660"/>
        <w:jc w:val="both"/>
      </w:pPr>
      <w:r>
        <w:t xml:space="preserve">В соответствии с </w:t>
      </w:r>
      <w:r w:rsidR="00680B1F" w:rsidRPr="00680B1F">
        <w:t>частью 2 статьи 11</w:t>
      </w:r>
      <w:r w:rsidR="00680B1F">
        <w:t xml:space="preserve"> </w:t>
      </w:r>
      <w:r w:rsidR="00E57A60" w:rsidRPr="00E57A60">
        <w:t>Федеральн</w:t>
      </w:r>
      <w:r w:rsidR="00680B1F">
        <w:t>ого закона</w:t>
      </w:r>
      <w:r w:rsidR="00E57A60" w:rsidRPr="00E57A60">
        <w:t xml:space="preserve"> от 02.03.2007 №25-ФЗ «О муниципальной</w:t>
      </w:r>
      <w:r w:rsidR="00E57A60">
        <w:t xml:space="preserve"> службе в Российской Федерации», </w:t>
      </w:r>
      <w:r w:rsidR="00862340" w:rsidRPr="00862340">
        <w:t>Федеральным законом от 25 декабря 2008 г. № 273-Ф3 «О противодействии коррупции»,</w:t>
      </w:r>
    </w:p>
    <w:p w:rsidR="00BD73B6" w:rsidRDefault="00FA48B2">
      <w:pPr>
        <w:pStyle w:val="1"/>
        <w:spacing w:after="240"/>
        <w:ind w:firstLine="660"/>
        <w:jc w:val="both"/>
      </w:pPr>
      <w:r>
        <w:t>ПОСТАНОВЛЯЮ</w:t>
      </w:r>
      <w:r w:rsidR="00FE518D">
        <w:t>:</w:t>
      </w:r>
    </w:p>
    <w:p w:rsidR="00BD73B6" w:rsidRDefault="00B33532" w:rsidP="00B33532">
      <w:pPr>
        <w:pStyle w:val="1"/>
        <w:spacing w:line="240" w:lineRule="auto"/>
        <w:ind w:firstLine="709"/>
        <w:jc w:val="both"/>
      </w:pPr>
      <w:r>
        <w:t xml:space="preserve">1. </w:t>
      </w:r>
      <w:r w:rsidR="00FE518D">
        <w:t xml:space="preserve">Утвердить </w:t>
      </w:r>
      <w:r w:rsidR="00967B30">
        <w:t xml:space="preserve">прилагаемый </w:t>
      </w:r>
      <w:r w:rsidR="00967B30" w:rsidRPr="00967B30">
        <w:t xml:space="preserve">Порядок уведомления муниципальными служащими администрации </w:t>
      </w:r>
      <w:r w:rsidR="00967B30">
        <w:t>муниципального образования «</w:t>
      </w:r>
      <w:r w:rsidR="00F0403E">
        <w:t xml:space="preserve">Сельское поселение </w:t>
      </w:r>
      <w:r w:rsidR="003A20E5">
        <w:t>Образцово-Травинский</w:t>
      </w:r>
      <w:r w:rsidR="00967B30">
        <w:t xml:space="preserve"> сельсовет</w:t>
      </w:r>
      <w:r w:rsidR="00F0403E">
        <w:t xml:space="preserve"> </w:t>
      </w:r>
      <w:r w:rsidR="00F0403E" w:rsidRPr="00F0403E">
        <w:t>Камызякского муниципального района Астраханской области</w:t>
      </w:r>
      <w:r w:rsidR="00967B30">
        <w:t xml:space="preserve">» </w:t>
      </w:r>
      <w:r w:rsidR="00967B30" w:rsidRPr="00967B30">
        <w:t>представителя нанимателя о намерении выполнять иную оплачиваемую работу</w:t>
      </w:r>
      <w:r w:rsidR="00FE518D">
        <w:t>.</w:t>
      </w:r>
    </w:p>
    <w:p w:rsidR="00E60CC6" w:rsidRDefault="00B33532" w:rsidP="00B33532">
      <w:pPr>
        <w:pStyle w:val="1"/>
        <w:spacing w:line="240" w:lineRule="auto"/>
        <w:ind w:firstLine="709"/>
        <w:jc w:val="both"/>
      </w:pPr>
      <w:r>
        <w:t xml:space="preserve">2. </w:t>
      </w:r>
      <w:r w:rsidR="00E60CC6">
        <w:t>Считать утратившим силу Постановление администрации муниципального образования «</w:t>
      </w:r>
      <w:r w:rsidR="003A20E5">
        <w:t>Образцово-Травинский</w:t>
      </w:r>
      <w:r w:rsidR="00E60CC6">
        <w:t xml:space="preserve"> сельсовет» от </w:t>
      </w:r>
      <w:r w:rsidR="003A20E5">
        <w:t>12</w:t>
      </w:r>
      <w:r w:rsidR="00E60CC6">
        <w:t>.</w:t>
      </w:r>
      <w:r w:rsidR="00F0403E">
        <w:t>11</w:t>
      </w:r>
      <w:r w:rsidR="00E60CC6">
        <w:t>.202</w:t>
      </w:r>
      <w:r w:rsidR="00F0403E">
        <w:t>1</w:t>
      </w:r>
      <w:r w:rsidR="00E60CC6">
        <w:t xml:space="preserve"> №</w:t>
      </w:r>
      <w:r w:rsidR="003A20E5">
        <w:t>142</w:t>
      </w:r>
      <w:r w:rsidR="00E60CC6">
        <w:t xml:space="preserve"> «</w:t>
      </w:r>
      <w:r w:rsidR="003A3B06" w:rsidRPr="003A3B06">
        <w:t xml:space="preserve">Об утверждении </w:t>
      </w:r>
      <w:r w:rsidR="00F0403E">
        <w:t>Порядка уведомления муниципальными служащими, замещающими муниципальные должности, представител</w:t>
      </w:r>
      <w:r w:rsidR="00134F39">
        <w:t>я нанимателя о намерении выполн</w:t>
      </w:r>
      <w:r w:rsidR="00F0403E">
        <w:t>ять иную оплачиваемую работу».</w:t>
      </w:r>
    </w:p>
    <w:p w:rsidR="00B33532" w:rsidRDefault="00B33532" w:rsidP="00B33532">
      <w:pPr>
        <w:pStyle w:val="1"/>
        <w:tabs>
          <w:tab w:val="left" w:pos="1068"/>
        </w:tabs>
        <w:spacing w:line="240" w:lineRule="auto"/>
        <w:jc w:val="both"/>
      </w:pPr>
    </w:p>
    <w:p w:rsidR="00B33532" w:rsidRDefault="00B33532" w:rsidP="00B33532">
      <w:pPr>
        <w:pStyle w:val="1"/>
        <w:tabs>
          <w:tab w:val="left" w:pos="1068"/>
        </w:tabs>
        <w:spacing w:line="240" w:lineRule="auto"/>
        <w:jc w:val="both"/>
      </w:pPr>
    </w:p>
    <w:p w:rsidR="00B33532" w:rsidRDefault="00B33532" w:rsidP="00B33532">
      <w:pPr>
        <w:pStyle w:val="1"/>
        <w:tabs>
          <w:tab w:val="left" w:pos="1068"/>
        </w:tabs>
        <w:spacing w:line="240" w:lineRule="auto"/>
        <w:jc w:val="both"/>
      </w:pPr>
    </w:p>
    <w:p w:rsidR="00BD73B6" w:rsidRDefault="00FE518D">
      <w:pPr>
        <w:pStyle w:val="1"/>
        <w:spacing w:after="400" w:line="240" w:lineRule="auto"/>
        <w:ind w:firstLine="0"/>
      </w:pPr>
      <w:r>
        <w:t>Глава</w:t>
      </w:r>
      <w:r w:rsidR="003A20E5">
        <w:t xml:space="preserve"> муниципального образования </w:t>
      </w:r>
      <w:r w:rsidR="00FA48B2">
        <w:tab/>
      </w:r>
      <w:r w:rsidR="00FA48B2">
        <w:tab/>
      </w:r>
      <w:r w:rsidR="00FA48B2">
        <w:tab/>
      </w:r>
      <w:r w:rsidR="003A20E5">
        <w:tab/>
      </w:r>
      <w:r w:rsidR="003A20E5">
        <w:tab/>
      </w:r>
      <w:r w:rsidR="003A20E5">
        <w:tab/>
        <w:t>И.Г. Гаврилова</w:t>
      </w:r>
    </w:p>
    <w:p w:rsidR="003A20E5" w:rsidRDefault="003A20E5">
      <w:pPr>
        <w:pStyle w:val="1"/>
        <w:spacing w:after="400" w:line="240" w:lineRule="auto"/>
        <w:ind w:firstLine="0"/>
      </w:pPr>
    </w:p>
    <w:p w:rsidR="003A20E5" w:rsidRDefault="003A20E5">
      <w:pPr>
        <w:pStyle w:val="1"/>
        <w:spacing w:after="400" w:line="240" w:lineRule="auto"/>
        <w:ind w:firstLine="0"/>
        <w:sectPr w:rsidR="003A20E5">
          <w:headerReference w:type="default" r:id="rId9"/>
          <w:pgSz w:w="11900" w:h="16840"/>
          <w:pgMar w:top="1280" w:right="795" w:bottom="1280" w:left="1385" w:header="0" w:footer="852" w:gutter="0"/>
          <w:pgNumType w:start="1"/>
          <w:cols w:space="720"/>
          <w:noEndnote/>
          <w:docGrid w:linePitch="360"/>
        </w:sectPr>
      </w:pPr>
    </w:p>
    <w:p w:rsidR="00862340" w:rsidRPr="00862340" w:rsidRDefault="00862340" w:rsidP="00862340">
      <w:pPr>
        <w:pStyle w:val="1"/>
        <w:tabs>
          <w:tab w:val="left" w:leader="underscore" w:pos="6883"/>
        </w:tabs>
        <w:spacing w:line="276" w:lineRule="auto"/>
        <w:ind w:left="5812" w:firstLine="0"/>
        <w:jc w:val="center"/>
        <w:rPr>
          <w:b/>
        </w:rPr>
      </w:pPr>
      <w:r w:rsidRPr="00862340">
        <w:rPr>
          <w:b/>
        </w:rPr>
        <w:lastRenderedPageBreak/>
        <w:t>Приложение</w:t>
      </w:r>
    </w:p>
    <w:p w:rsidR="00BD73B6" w:rsidRDefault="00FE518D" w:rsidP="00862340">
      <w:pPr>
        <w:pStyle w:val="1"/>
        <w:tabs>
          <w:tab w:val="left" w:leader="underscore" w:pos="6883"/>
        </w:tabs>
        <w:spacing w:line="276" w:lineRule="auto"/>
        <w:ind w:left="5812" w:firstLine="0"/>
        <w:jc w:val="both"/>
      </w:pPr>
      <w:r>
        <w:t xml:space="preserve">к постановлению </w:t>
      </w:r>
      <w:r w:rsidR="003A3B06">
        <w:t>администрации</w:t>
      </w:r>
      <w:r>
        <w:t xml:space="preserve"> </w:t>
      </w:r>
      <w:r w:rsidR="00862340">
        <w:t xml:space="preserve">муниципального образования </w:t>
      </w:r>
      <w:r>
        <w:t xml:space="preserve"> «</w:t>
      </w:r>
      <w:r w:rsidR="00862340">
        <w:t xml:space="preserve">Сельское поселение </w:t>
      </w:r>
      <w:r w:rsidR="003A20E5">
        <w:t>Образцово-Травинский</w:t>
      </w:r>
      <w:r>
        <w:t xml:space="preserve"> сельсовет</w:t>
      </w:r>
      <w:r w:rsidR="00862340">
        <w:t xml:space="preserve"> Камызякского муниципального района Астраханской области</w:t>
      </w:r>
      <w:r>
        <w:t>»</w:t>
      </w:r>
      <w:r w:rsidR="00862340">
        <w:t xml:space="preserve"> </w:t>
      </w:r>
      <w:r>
        <w:t xml:space="preserve">от </w:t>
      </w:r>
      <w:r w:rsidR="003A20E5">
        <w:t>03.04.</w:t>
      </w:r>
      <w:r>
        <w:t>202</w:t>
      </w:r>
      <w:r w:rsidR="00862340">
        <w:t>3</w:t>
      </w:r>
      <w:r>
        <w:t xml:space="preserve"> г. №</w:t>
      </w:r>
      <w:r w:rsidR="003A20E5">
        <w:t>49</w:t>
      </w:r>
    </w:p>
    <w:p w:rsidR="00862340" w:rsidRDefault="00862340">
      <w:pPr>
        <w:pStyle w:val="11"/>
        <w:keepNext/>
        <w:keepLines/>
        <w:spacing w:after="60" w:line="290" w:lineRule="auto"/>
      </w:pPr>
    </w:p>
    <w:p w:rsidR="00BD73B6" w:rsidRDefault="00680B1F">
      <w:pPr>
        <w:pStyle w:val="11"/>
        <w:keepNext/>
        <w:keepLines/>
        <w:spacing w:after="60" w:line="290" w:lineRule="auto"/>
      </w:pPr>
      <w:r>
        <w:t>ПОРЯДОК</w:t>
      </w:r>
    </w:p>
    <w:p w:rsidR="00680B1F" w:rsidRDefault="00680B1F" w:rsidP="00680B1F">
      <w:pPr>
        <w:pStyle w:val="1"/>
        <w:spacing w:line="290" w:lineRule="auto"/>
        <w:ind w:firstLine="709"/>
        <w:jc w:val="center"/>
        <w:rPr>
          <w:b/>
          <w:bCs/>
        </w:rPr>
      </w:pPr>
      <w:r w:rsidRPr="00680B1F">
        <w:rPr>
          <w:b/>
          <w:bCs/>
        </w:rPr>
        <w:t>уведомления муниципальными служащими администрации муниципального образования «</w:t>
      </w:r>
      <w:r w:rsidR="00F0403E">
        <w:rPr>
          <w:b/>
          <w:bCs/>
        </w:rPr>
        <w:t xml:space="preserve">Сельское поселение </w:t>
      </w:r>
      <w:r w:rsidR="003A20E5" w:rsidRPr="003A20E5">
        <w:rPr>
          <w:b/>
        </w:rPr>
        <w:t>Образцово-Травинский</w:t>
      </w:r>
      <w:r w:rsidR="003A20E5">
        <w:t xml:space="preserve"> </w:t>
      </w:r>
      <w:r w:rsidRPr="00680B1F">
        <w:rPr>
          <w:b/>
          <w:bCs/>
        </w:rPr>
        <w:t>сельсовет</w:t>
      </w:r>
      <w:r w:rsidR="00F0403E" w:rsidRPr="00F0403E">
        <w:t xml:space="preserve"> </w:t>
      </w:r>
      <w:r w:rsidR="00F0403E" w:rsidRPr="00F0403E">
        <w:rPr>
          <w:b/>
          <w:bCs/>
        </w:rPr>
        <w:t>Камызякского муниципального района Астраханской области</w:t>
      </w:r>
      <w:r w:rsidRPr="00680B1F">
        <w:rPr>
          <w:b/>
          <w:bCs/>
        </w:rPr>
        <w:t>» представителя нанимателя о намерении выполнять иную оплачиваемую работу</w:t>
      </w:r>
    </w:p>
    <w:p w:rsidR="00680B1F" w:rsidRDefault="00680B1F" w:rsidP="00B33532">
      <w:pPr>
        <w:pStyle w:val="1"/>
        <w:spacing w:line="290" w:lineRule="auto"/>
        <w:ind w:firstLine="709"/>
        <w:jc w:val="both"/>
        <w:rPr>
          <w:b/>
          <w:bCs/>
        </w:rPr>
      </w:pPr>
    </w:p>
    <w:p w:rsidR="00680B1F" w:rsidRDefault="00B33532" w:rsidP="00B33532">
      <w:pPr>
        <w:pStyle w:val="1"/>
        <w:spacing w:line="290" w:lineRule="auto"/>
        <w:ind w:firstLine="709"/>
        <w:jc w:val="both"/>
      </w:pPr>
      <w:r>
        <w:t xml:space="preserve">1. </w:t>
      </w:r>
      <w:r w:rsidR="00FE518D">
        <w:t>Настоящи</w:t>
      </w:r>
      <w:r w:rsidR="00680B1F">
        <w:t xml:space="preserve">й Порядок </w:t>
      </w:r>
      <w:r w:rsidR="00680B1F" w:rsidRPr="00680B1F">
        <w:t>уведомления муниципальными служащими администрации муниципального образования «</w:t>
      </w:r>
      <w:r w:rsidR="00F0403E">
        <w:t xml:space="preserve">Сельское поселение </w:t>
      </w:r>
      <w:r w:rsidR="003A20E5">
        <w:t xml:space="preserve">Образцово-Травинский </w:t>
      </w:r>
      <w:r w:rsidR="00680B1F" w:rsidRPr="00680B1F">
        <w:t>сельсовет</w:t>
      </w:r>
      <w:r w:rsidR="00F0403E">
        <w:t xml:space="preserve"> </w:t>
      </w:r>
      <w:r w:rsidR="00F0403E" w:rsidRPr="00F0403E">
        <w:t>Камызякского муниципального района Астраханской области</w:t>
      </w:r>
      <w:r w:rsidR="00680B1F" w:rsidRPr="00680B1F">
        <w:t>» представителя нанимателя о намерении выполнять иную оплачиваемую работу</w:t>
      </w:r>
      <w:r w:rsidR="00680B1F">
        <w:t xml:space="preserve"> (далее – Порядок) </w:t>
      </w:r>
      <w:r w:rsidR="00680B1F" w:rsidRPr="00680B1F">
        <w:t xml:space="preserve">разработан в целях реализации законодательства о </w:t>
      </w:r>
      <w:r w:rsidR="00680B1F">
        <w:t>муниципальной</w:t>
      </w:r>
      <w:r w:rsidR="00680B1F" w:rsidRPr="00680B1F">
        <w:t xml:space="preserve"> службе и устанавливает процедуру уведомления </w:t>
      </w:r>
      <w:r w:rsidR="00680B1F">
        <w:t>муниципальными</w:t>
      </w:r>
      <w:r w:rsidR="00680B1F" w:rsidRPr="00680B1F">
        <w:t xml:space="preserve"> служащими </w:t>
      </w:r>
      <w:r w:rsidR="00B4127A">
        <w:t>администрации муниципального образования «</w:t>
      </w:r>
      <w:r w:rsidR="00F0403E">
        <w:t xml:space="preserve">Сельское поселение </w:t>
      </w:r>
      <w:r w:rsidR="003A20E5">
        <w:t>Образцово-Травинский</w:t>
      </w:r>
      <w:r w:rsidR="00B4127A">
        <w:t xml:space="preserve"> сельсовет</w:t>
      </w:r>
      <w:r w:rsidR="00F0403E">
        <w:t xml:space="preserve"> </w:t>
      </w:r>
      <w:r w:rsidR="00F0403E" w:rsidRPr="00F0403E">
        <w:t>Камызякского муниципального района Астраханской области</w:t>
      </w:r>
      <w:r w:rsidR="00B4127A">
        <w:t>»</w:t>
      </w:r>
      <w:r w:rsidR="00680B1F" w:rsidRPr="00680B1F">
        <w:t xml:space="preserve"> (далее - </w:t>
      </w:r>
      <w:r w:rsidR="00B4127A">
        <w:t>муниципальные</w:t>
      </w:r>
      <w:r w:rsidR="00680B1F" w:rsidRPr="00680B1F">
        <w:t xml:space="preserve"> служащие), представителя нанимателя о намерении выполнять иную оплачиваемую работу, форму уведомления, а также порядок регистрации уведомлений.</w:t>
      </w:r>
    </w:p>
    <w:p w:rsidR="00B4127A" w:rsidRDefault="00B4127A" w:rsidP="00B4127A">
      <w:pPr>
        <w:pStyle w:val="1"/>
        <w:spacing w:line="290" w:lineRule="auto"/>
        <w:ind w:firstLine="709"/>
        <w:jc w:val="both"/>
      </w:pPr>
      <w:r>
        <w:t xml:space="preserve">2. Уведомление представителя нанимателя о намерении выполнять иную оплачиваемую работу (далее - уведомление) составляется муниципальным служащим по форме согласно приложению </w:t>
      </w:r>
      <w:r w:rsidR="00F0403E">
        <w:t>№</w:t>
      </w:r>
      <w:r>
        <w:t>1 к Порядку.</w:t>
      </w:r>
    </w:p>
    <w:p w:rsidR="00B4127A" w:rsidRDefault="00B4127A" w:rsidP="00B4127A">
      <w:pPr>
        <w:pStyle w:val="1"/>
        <w:spacing w:line="290" w:lineRule="auto"/>
        <w:ind w:firstLine="709"/>
        <w:jc w:val="both"/>
      </w:pPr>
      <w:r>
        <w:t>Уведомление должно быть представлено не менее чем за 15 рабочих дней до начала выполнения иной оплачиваемой работы.</w:t>
      </w:r>
    </w:p>
    <w:p w:rsidR="00B4127A" w:rsidRDefault="00B4127A" w:rsidP="00B4127A">
      <w:pPr>
        <w:pStyle w:val="1"/>
        <w:spacing w:line="290" w:lineRule="auto"/>
        <w:ind w:firstLine="709"/>
        <w:jc w:val="both"/>
      </w:pPr>
      <w:r>
        <w:t>3.</w:t>
      </w:r>
      <w:r w:rsidRPr="00B4127A">
        <w:t xml:space="preserve"> </w:t>
      </w:r>
      <w:r>
        <w:t xml:space="preserve">Муниципальные служащие </w:t>
      </w:r>
      <w:r w:rsidRPr="00B4127A">
        <w:t>представляют уведомления на имя представителя нанимателя лицу, осуществляющему кадровую работу</w:t>
      </w:r>
      <w:r>
        <w:t xml:space="preserve"> в администрации.</w:t>
      </w:r>
    </w:p>
    <w:p w:rsidR="00B4127A" w:rsidRDefault="00B4127A" w:rsidP="00B4127A">
      <w:pPr>
        <w:pStyle w:val="1"/>
        <w:spacing w:line="290" w:lineRule="auto"/>
        <w:ind w:firstLine="709"/>
        <w:jc w:val="both"/>
      </w:pPr>
      <w:r>
        <w:t>4. Уведомление регистрируется в день поступления в журнале регистрации уведомлений муниципальными служащими администрации муниципального образования «</w:t>
      </w:r>
      <w:r w:rsidR="00F0403E">
        <w:t xml:space="preserve">Сельское поселение </w:t>
      </w:r>
      <w:r w:rsidR="003A20E5">
        <w:t xml:space="preserve">Образцово-Травинский </w:t>
      </w:r>
      <w:r>
        <w:t>сельсовет</w:t>
      </w:r>
      <w:r w:rsidR="00F0403E">
        <w:t xml:space="preserve"> </w:t>
      </w:r>
      <w:r w:rsidR="00F0403E" w:rsidRPr="00F0403E">
        <w:t>Камызякского муниципального района Астраханской области</w:t>
      </w:r>
      <w:r>
        <w:t xml:space="preserve">»  представителя нанимателя по форме согласно приложению </w:t>
      </w:r>
      <w:r w:rsidR="00F0403E">
        <w:t>№</w:t>
      </w:r>
      <w:r>
        <w:t>2 к Порядку и в течение трех рабочих дней со дня регистрации направляется представителю нанимателя на рассмотрение.</w:t>
      </w:r>
    </w:p>
    <w:p w:rsidR="00B4127A" w:rsidRDefault="00B4127A" w:rsidP="00B4127A">
      <w:pPr>
        <w:pStyle w:val="1"/>
        <w:spacing w:line="290" w:lineRule="auto"/>
        <w:ind w:firstLine="709"/>
        <w:jc w:val="both"/>
      </w:pPr>
      <w:r>
        <w:t>5. Копия зарегистрированного уведомления в день регистрации выдается муниципальному служащему на руки под роспись.</w:t>
      </w:r>
    </w:p>
    <w:p w:rsidR="00B4127A" w:rsidRDefault="00B4127A" w:rsidP="00B4127A">
      <w:pPr>
        <w:pStyle w:val="1"/>
        <w:spacing w:line="290" w:lineRule="auto"/>
        <w:ind w:firstLine="709"/>
        <w:jc w:val="both"/>
      </w:pPr>
      <w:r>
        <w:t>На копии уведомления, подлежащей передаче муниципальному служащему, ставится регистрационный номер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B4127A" w:rsidRDefault="00B4127A" w:rsidP="00B4127A">
      <w:pPr>
        <w:pStyle w:val="1"/>
        <w:spacing w:line="290" w:lineRule="auto"/>
        <w:ind w:firstLine="709"/>
        <w:jc w:val="both"/>
      </w:pPr>
      <w:r>
        <w:lastRenderedPageBreak/>
        <w:t>6. Представитель нанимателя в течение 7 рабочих дней со дня регистрации уведомления рассматривает его и принимает одно из следующих решений:</w:t>
      </w:r>
    </w:p>
    <w:p w:rsidR="00B4127A" w:rsidRDefault="00B87A2A" w:rsidP="00B4127A">
      <w:pPr>
        <w:pStyle w:val="1"/>
        <w:spacing w:line="290" w:lineRule="auto"/>
        <w:ind w:firstLine="709"/>
        <w:jc w:val="both"/>
      </w:pPr>
      <w:r>
        <w:t>6</w:t>
      </w:r>
      <w:r w:rsidR="00B4127A">
        <w:t xml:space="preserve">.1. Приобщить представленное </w:t>
      </w:r>
      <w:r>
        <w:t>муниципальным</w:t>
      </w:r>
      <w:r w:rsidR="00B4127A">
        <w:t xml:space="preserve"> служащим уведомление к личному делу </w:t>
      </w:r>
      <w:r>
        <w:t>муниципального</w:t>
      </w:r>
      <w:r w:rsidR="00B4127A">
        <w:t xml:space="preserve"> служащего.</w:t>
      </w:r>
    </w:p>
    <w:p w:rsidR="00B4127A" w:rsidRDefault="00B87A2A" w:rsidP="00B4127A">
      <w:pPr>
        <w:pStyle w:val="1"/>
        <w:spacing w:line="290" w:lineRule="auto"/>
        <w:ind w:firstLine="709"/>
        <w:jc w:val="both"/>
      </w:pPr>
      <w:r>
        <w:t>6</w:t>
      </w:r>
      <w:r w:rsidR="00B4127A">
        <w:t xml:space="preserve">.2. В случае, если в выполнении </w:t>
      </w:r>
      <w:r>
        <w:t>муниципальным</w:t>
      </w:r>
      <w:r w:rsidR="00B4127A">
        <w:t xml:space="preserve"> служащим иной оплачиваемой работы он усматривает конфликт интересов, в течение двух рабочих дней со дня принятия такого решения направляет уведомление в соответствующую комиссию </w:t>
      </w:r>
      <w:r w:rsidRPr="00B87A2A">
        <w:t>по соблюдению требований к служебному поведению муниципальных служащих и урегулированию конфликта интересов</w:t>
      </w:r>
      <w:r w:rsidR="00B4127A">
        <w:t>.</w:t>
      </w:r>
    </w:p>
    <w:p w:rsidR="00B4127A" w:rsidRDefault="00B87A2A" w:rsidP="00B4127A">
      <w:pPr>
        <w:pStyle w:val="1"/>
        <w:spacing w:line="290" w:lineRule="auto"/>
        <w:ind w:firstLine="709"/>
        <w:jc w:val="both"/>
      </w:pPr>
      <w:r>
        <w:t>7</w:t>
      </w:r>
      <w:r w:rsidR="00B4127A">
        <w:t xml:space="preserve">. Результаты рассмотрения уведомления направляются </w:t>
      </w:r>
      <w:r>
        <w:t>муниципальным</w:t>
      </w:r>
      <w:r w:rsidR="00B4127A">
        <w:t xml:space="preserve"> служащим:</w:t>
      </w:r>
    </w:p>
    <w:p w:rsidR="00B4127A" w:rsidRDefault="00B4127A" w:rsidP="00B4127A">
      <w:pPr>
        <w:pStyle w:val="1"/>
        <w:spacing w:line="290" w:lineRule="auto"/>
        <w:ind w:firstLine="709"/>
        <w:jc w:val="both"/>
      </w:pPr>
      <w:r>
        <w:t xml:space="preserve">- по подпункту </w:t>
      </w:r>
      <w:r w:rsidR="00B87A2A">
        <w:t>6</w:t>
      </w:r>
      <w:r>
        <w:t xml:space="preserve">.1 пункта </w:t>
      </w:r>
      <w:r w:rsidR="00B87A2A">
        <w:t>6</w:t>
      </w:r>
      <w:r>
        <w:t xml:space="preserve"> настоящего Порядка - в течение двух дней со дня наложения соответствующей резолюции представителем нанимателя;</w:t>
      </w:r>
    </w:p>
    <w:p w:rsidR="00B4127A" w:rsidRDefault="00B4127A" w:rsidP="00B4127A">
      <w:pPr>
        <w:pStyle w:val="1"/>
        <w:spacing w:line="290" w:lineRule="auto"/>
        <w:ind w:firstLine="709"/>
        <w:jc w:val="both"/>
      </w:pPr>
      <w:r>
        <w:t xml:space="preserve">- по подпункту </w:t>
      </w:r>
      <w:r w:rsidR="00B87A2A">
        <w:t>6</w:t>
      </w:r>
      <w:r>
        <w:t xml:space="preserve">.2 пункта </w:t>
      </w:r>
      <w:r w:rsidR="00B87A2A">
        <w:t>6</w:t>
      </w:r>
      <w:r>
        <w:t xml:space="preserve"> настоящего Порядка - в сроки, установленные постановлением </w:t>
      </w:r>
      <w:r w:rsidR="003144D7">
        <w:t>а</w:t>
      </w:r>
      <w:r w:rsidR="00B87A2A">
        <w:t>дминистрации муниципального образования «</w:t>
      </w:r>
      <w:r w:rsidR="003A20E5">
        <w:t>Образцово-Травинский</w:t>
      </w:r>
      <w:r w:rsidR="00B87A2A">
        <w:t xml:space="preserve"> сельсовет»</w:t>
      </w:r>
      <w:r>
        <w:t xml:space="preserve"> от </w:t>
      </w:r>
      <w:r w:rsidR="003A20E5">
        <w:t>21.04.2022 г №2</w:t>
      </w:r>
      <w:r w:rsidR="00B87A2A">
        <w:t>7 «</w:t>
      </w:r>
      <w:r w:rsidR="00B87A2A" w:rsidRPr="00B87A2A">
        <w:t>Об утверждении Положения о комиссии по соблюдению требовани</w:t>
      </w:r>
      <w:r w:rsidR="00B87A2A">
        <w:t>й к служебному поведению муници</w:t>
      </w:r>
      <w:r w:rsidR="00B87A2A" w:rsidRPr="00B87A2A">
        <w:t>пальных служащих администрации м</w:t>
      </w:r>
      <w:r w:rsidR="00B87A2A">
        <w:t>униципального образования «</w:t>
      </w:r>
      <w:r w:rsidR="003A20E5">
        <w:t xml:space="preserve">Образцово-Травинский </w:t>
      </w:r>
      <w:r w:rsidR="00B87A2A" w:rsidRPr="00B87A2A">
        <w:t>сельсовет» и урегулированию конфликта интересов</w:t>
      </w:r>
      <w:r w:rsidR="00B87A2A">
        <w:t>»</w:t>
      </w:r>
      <w:r>
        <w:t>.</w:t>
      </w:r>
    </w:p>
    <w:p w:rsidR="00680B1F" w:rsidRDefault="00680B1F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2631CC" w:rsidRDefault="003A20E5" w:rsidP="002631CC">
      <w:pPr>
        <w:pStyle w:val="1"/>
        <w:spacing w:line="290" w:lineRule="auto"/>
        <w:ind w:left="7371" w:firstLine="0"/>
      </w:pPr>
      <w:r>
        <w:lastRenderedPageBreak/>
        <w:t>П</w:t>
      </w:r>
      <w:r w:rsidR="002631CC">
        <w:t>риложение № 2</w:t>
      </w:r>
    </w:p>
    <w:p w:rsidR="002631CC" w:rsidRDefault="002631CC" w:rsidP="002631CC">
      <w:pPr>
        <w:pStyle w:val="1"/>
        <w:spacing w:line="290" w:lineRule="auto"/>
        <w:ind w:left="7655" w:firstLine="0"/>
      </w:pPr>
      <w:r>
        <w:t>к Порядку</w:t>
      </w:r>
    </w:p>
    <w:p w:rsidR="00C06F57" w:rsidRDefault="00FE09B4" w:rsidP="00FE09B4">
      <w:pPr>
        <w:widowControl/>
        <w:autoSpaceDE w:val="0"/>
        <w:autoSpaceDN w:val="0"/>
        <w:adjustRightInd w:val="0"/>
        <w:ind w:left="354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left="354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__________________________________________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left="354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наименование должности, инициалы, фамилия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left="354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__________________________________________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left="354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</w:t>
      </w: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представителя нанимателя)</w:t>
      </w:r>
    </w:p>
    <w:p w:rsidR="00FE09B4" w:rsidRDefault="00FE09B4" w:rsidP="00FE09B4">
      <w:pPr>
        <w:widowControl/>
        <w:autoSpaceDE w:val="0"/>
        <w:autoSpaceDN w:val="0"/>
        <w:adjustRightInd w:val="0"/>
        <w:ind w:left="354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т _______________________________________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left="354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</w:t>
      </w: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(наименование должности, 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</w:t>
      </w: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__________________________________________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left="354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</w:t>
      </w: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структурное  подразделение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left="354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__________________________________________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left="354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</w:t>
      </w: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Ф.И.О.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муниципального</w:t>
      </w: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служащего)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FE09B4" w:rsidRPr="00FE09B4" w:rsidRDefault="00FE09B4" w:rsidP="00FE09B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FE09B4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ведомление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FE09B4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 намерении выполнять иную оплачиваемую работу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FE09B4" w:rsidRPr="00FE09B4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В соответствии с частью 2 статьи 1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1</w:t>
      </w: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Федерального закона от 02.03.2007 № 25-ФЗ «О муниципальной службе в Российской Федерации»  уведомляю Вас о том, что я намерен(а) выполнять иную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плачиваемую работу: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___________________________________________________________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указать сведения о деятельности, которую собирается осуществлять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_________________________________________________________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муниципальный</w:t>
      </w: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служащий (место работы,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________________________________________________________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должность, должностные обязанности), предполагаемую дату начала выполнения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________________________________________________________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соответствующей работы, предполагаемый график занятости, срок, в течение которого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будет осуществляться соответствующая деятельность, иное)</w:t>
      </w:r>
    </w:p>
    <w:p w:rsidR="002631CC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</w:t>
      </w:r>
    </w:p>
    <w:p w:rsidR="00FE09B4" w:rsidRPr="00FE09B4" w:rsidRDefault="00FE09B4" w:rsidP="002631CC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ыполнение указанной работы не повлечет за собой конфликта интересов.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При выполнении данной работы обязуюсь соблюдать требования, предусмотренные статьями </w:t>
      </w:r>
      <w:r w:rsidR="002631C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14 и 14.2 Федерального закона «</w:t>
      </w:r>
      <w:r w:rsidR="002631CC" w:rsidRPr="002631C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 муниципальной службе в Российской Федерации</w:t>
      </w:r>
      <w:r w:rsidR="002631C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»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FE09B4" w:rsidRPr="00FE09B4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_____________________________________________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(личная подпись </w:t>
      </w:r>
      <w:r w:rsidR="002631C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муниципального</w:t>
      </w: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служащего, дата)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FE09B4" w:rsidRPr="00FE09B4" w:rsidRDefault="00FE09B4" w:rsidP="00FE09B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FE09B4" w:rsidRPr="00FE09B4" w:rsidRDefault="00FE09B4" w:rsidP="00FE09B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2631CC" w:rsidRDefault="002631CC" w:rsidP="00B33532">
      <w:pPr>
        <w:pStyle w:val="1"/>
        <w:spacing w:line="290" w:lineRule="auto"/>
        <w:ind w:firstLine="709"/>
        <w:jc w:val="both"/>
      </w:pPr>
    </w:p>
    <w:p w:rsidR="002631CC" w:rsidRDefault="002631CC" w:rsidP="00B33532">
      <w:pPr>
        <w:pStyle w:val="1"/>
        <w:spacing w:line="290" w:lineRule="auto"/>
        <w:ind w:firstLine="709"/>
        <w:jc w:val="both"/>
      </w:pPr>
    </w:p>
    <w:p w:rsidR="002631CC" w:rsidRDefault="002631CC" w:rsidP="00B33532">
      <w:pPr>
        <w:pStyle w:val="1"/>
        <w:spacing w:line="290" w:lineRule="auto"/>
        <w:ind w:firstLine="709"/>
        <w:jc w:val="both"/>
      </w:pPr>
    </w:p>
    <w:p w:rsidR="002631CC" w:rsidRDefault="002631CC" w:rsidP="00B33532">
      <w:pPr>
        <w:pStyle w:val="1"/>
        <w:spacing w:line="290" w:lineRule="auto"/>
        <w:ind w:firstLine="709"/>
        <w:jc w:val="both"/>
      </w:pPr>
    </w:p>
    <w:p w:rsidR="002631CC" w:rsidRDefault="002631CC" w:rsidP="00B33532">
      <w:pPr>
        <w:pStyle w:val="1"/>
        <w:spacing w:line="290" w:lineRule="auto"/>
        <w:ind w:firstLine="709"/>
        <w:jc w:val="both"/>
      </w:pPr>
    </w:p>
    <w:p w:rsidR="002631CC" w:rsidRDefault="002631CC" w:rsidP="00B33532">
      <w:pPr>
        <w:pStyle w:val="1"/>
        <w:spacing w:line="290" w:lineRule="auto"/>
        <w:ind w:firstLine="709"/>
        <w:jc w:val="both"/>
        <w:sectPr w:rsidR="002631CC" w:rsidSect="00BD73B6">
          <w:pgSz w:w="11900" w:h="16840"/>
          <w:pgMar w:top="1282" w:right="836" w:bottom="1282" w:left="1556" w:header="0" w:footer="854" w:gutter="0"/>
          <w:cols w:space="720"/>
          <w:noEndnote/>
          <w:docGrid w:linePitch="360"/>
        </w:sectPr>
      </w:pPr>
    </w:p>
    <w:p w:rsidR="002631CC" w:rsidRDefault="002631CC" w:rsidP="002631CC">
      <w:pPr>
        <w:pStyle w:val="1"/>
        <w:spacing w:line="290" w:lineRule="auto"/>
        <w:ind w:left="12333" w:firstLine="0"/>
        <w:jc w:val="both"/>
      </w:pPr>
    </w:p>
    <w:p w:rsidR="002631CC" w:rsidRDefault="002631CC" w:rsidP="002631CC">
      <w:pPr>
        <w:pStyle w:val="1"/>
        <w:spacing w:line="290" w:lineRule="auto"/>
        <w:ind w:left="12333" w:firstLine="0"/>
        <w:jc w:val="center"/>
      </w:pPr>
      <w:r>
        <w:t>Приложение № 2</w:t>
      </w:r>
    </w:p>
    <w:p w:rsidR="002631CC" w:rsidRDefault="002631CC" w:rsidP="002631CC">
      <w:pPr>
        <w:pStyle w:val="1"/>
        <w:spacing w:line="290" w:lineRule="auto"/>
        <w:ind w:left="12333" w:firstLine="0"/>
        <w:jc w:val="center"/>
      </w:pPr>
      <w:r>
        <w:t>к Порядку</w:t>
      </w:r>
    </w:p>
    <w:p w:rsidR="002631CC" w:rsidRDefault="002631CC" w:rsidP="002631CC">
      <w:pPr>
        <w:pStyle w:val="1"/>
        <w:spacing w:line="290" w:lineRule="auto"/>
        <w:ind w:left="12333" w:firstLine="0"/>
        <w:jc w:val="both"/>
      </w:pPr>
    </w:p>
    <w:p w:rsidR="002631CC" w:rsidRDefault="002631CC" w:rsidP="00B33532">
      <w:pPr>
        <w:pStyle w:val="1"/>
        <w:spacing w:line="290" w:lineRule="auto"/>
        <w:ind w:firstLine="709"/>
        <w:jc w:val="both"/>
      </w:pPr>
    </w:p>
    <w:p w:rsidR="00C06F57" w:rsidRDefault="002631CC" w:rsidP="00C06F5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 w:rsidRPr="00200066">
        <w:rPr>
          <w:rFonts w:ascii="Times New Roman" w:hAnsi="Times New Roman"/>
          <w:b/>
          <w:bCs/>
        </w:rPr>
        <w:t>Журнал</w:t>
      </w:r>
      <w:r w:rsidRPr="00200066">
        <w:rPr>
          <w:rFonts w:ascii="Times New Roman" w:hAnsi="Times New Roman"/>
          <w:b/>
          <w:bCs/>
        </w:rPr>
        <w:br/>
        <w:t xml:space="preserve">регистрации уведомлений </w:t>
      </w:r>
      <w:r w:rsidR="00C06F57">
        <w:rPr>
          <w:rFonts w:ascii="Times New Roman" w:hAnsi="Times New Roman"/>
          <w:b/>
          <w:bCs/>
        </w:rPr>
        <w:t>муниципальными</w:t>
      </w:r>
      <w:r w:rsidRPr="00200066">
        <w:rPr>
          <w:rFonts w:ascii="Times New Roman" w:hAnsi="Times New Roman"/>
          <w:b/>
          <w:bCs/>
        </w:rPr>
        <w:t xml:space="preserve"> служащими</w:t>
      </w:r>
      <w:r w:rsidR="00C06F57">
        <w:rPr>
          <w:rFonts w:ascii="Times New Roman" w:hAnsi="Times New Roman"/>
          <w:b/>
          <w:bCs/>
        </w:rPr>
        <w:t xml:space="preserve"> администрации</w:t>
      </w:r>
    </w:p>
    <w:p w:rsidR="002631CC" w:rsidRPr="00200066" w:rsidRDefault="00C06F57" w:rsidP="00C06F5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</w:t>
      </w:r>
      <w:bookmarkStart w:id="0" w:name="_GoBack"/>
      <w:bookmarkEnd w:id="0"/>
      <w:r>
        <w:rPr>
          <w:rFonts w:ascii="Times New Roman" w:hAnsi="Times New Roman"/>
          <w:b/>
          <w:bCs/>
        </w:rPr>
        <w:t xml:space="preserve">ьного образования </w:t>
      </w:r>
      <w:r w:rsidRPr="00DB4B73">
        <w:rPr>
          <w:rFonts w:ascii="Times New Roman" w:hAnsi="Times New Roman" w:cs="Times New Roman"/>
          <w:b/>
          <w:bCs/>
        </w:rPr>
        <w:t>«</w:t>
      </w:r>
      <w:r w:rsidR="00DB4B73" w:rsidRPr="00DB4B73">
        <w:rPr>
          <w:rFonts w:ascii="Times New Roman" w:hAnsi="Times New Roman" w:cs="Times New Roman"/>
          <w:b/>
        </w:rPr>
        <w:t>Образцово-Травинский</w:t>
      </w:r>
      <w:r w:rsidR="00DB4B73">
        <w:t xml:space="preserve"> </w:t>
      </w:r>
      <w:r>
        <w:rPr>
          <w:rFonts w:ascii="Times New Roman" w:hAnsi="Times New Roman"/>
          <w:b/>
          <w:bCs/>
        </w:rPr>
        <w:t>сельсовет»</w:t>
      </w:r>
      <w:r w:rsidR="002631CC" w:rsidRPr="00200066">
        <w:rPr>
          <w:rFonts w:ascii="Times New Roman" w:hAnsi="Times New Roman"/>
          <w:b/>
          <w:bCs/>
        </w:rPr>
        <w:t xml:space="preserve"> представителя нанимателя</w:t>
      </w:r>
    </w:p>
    <w:p w:rsidR="002631CC" w:rsidRPr="00200066" w:rsidRDefault="002631CC" w:rsidP="002631C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1"/>
        <w:gridCol w:w="2551"/>
        <w:gridCol w:w="2412"/>
        <w:gridCol w:w="1984"/>
        <w:gridCol w:w="1843"/>
        <w:gridCol w:w="2126"/>
        <w:gridCol w:w="1844"/>
      </w:tblGrid>
      <w:tr w:rsidR="002631CC" w:rsidRPr="00200066" w:rsidTr="00DB4B73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№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Дата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регистрации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уведом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C0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 xml:space="preserve">Фамилия, имя, отчество и должность </w:t>
            </w:r>
            <w:r w:rsidR="00C06F57">
              <w:rPr>
                <w:rFonts w:ascii="Times New Roman" w:hAnsi="Times New Roman"/>
              </w:rPr>
              <w:t>муниципального</w:t>
            </w:r>
            <w:r w:rsidRPr="00200066">
              <w:rPr>
                <w:rFonts w:ascii="Times New Roman" w:hAnsi="Times New Roman"/>
              </w:rPr>
              <w:t xml:space="preserve"> служащего, представившего уведом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Фамилия, имя, отчество и подпись сотрудника, приня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Дата направления уведомления представителю наним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Дата рассмотрения уведомления, краткое содержание резолю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Сведения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о рассмотрении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уведомления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комиссией по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урегулированию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конфликта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интересов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(в случае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рассмотрен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Дата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доведения до</w:t>
            </w:r>
          </w:p>
          <w:p w:rsidR="002631CC" w:rsidRPr="00200066" w:rsidRDefault="00C06F57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служащего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решения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представителя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нанимателя</w:t>
            </w:r>
          </w:p>
        </w:tc>
      </w:tr>
      <w:tr w:rsidR="002631CC" w:rsidRPr="00200066" w:rsidTr="00DB4B73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8</w:t>
            </w:r>
          </w:p>
        </w:tc>
      </w:tr>
      <w:tr w:rsidR="002631CC" w:rsidRPr="00200066" w:rsidTr="00DB4B73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631CC" w:rsidRPr="00200066" w:rsidTr="00DB4B73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2631CC" w:rsidRPr="00200066" w:rsidRDefault="002631CC" w:rsidP="002631CC">
      <w:pPr>
        <w:rPr>
          <w:rFonts w:ascii="Times New Roman" w:hAnsi="Times New Roman"/>
        </w:rPr>
      </w:pPr>
    </w:p>
    <w:p w:rsidR="002631CC" w:rsidRDefault="002631CC" w:rsidP="00B33532">
      <w:pPr>
        <w:pStyle w:val="1"/>
        <w:spacing w:line="290" w:lineRule="auto"/>
        <w:ind w:firstLine="709"/>
        <w:jc w:val="both"/>
      </w:pPr>
    </w:p>
    <w:sectPr w:rsidR="002631CC" w:rsidSect="002631CC">
      <w:pgSz w:w="16840" w:h="11900" w:orient="landscape"/>
      <w:pgMar w:top="1554" w:right="1281" w:bottom="833" w:left="1281" w:header="0" w:footer="85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EC" w:rsidRDefault="008967EC" w:rsidP="00BD73B6">
      <w:r>
        <w:separator/>
      </w:r>
    </w:p>
  </w:endnote>
  <w:endnote w:type="continuationSeparator" w:id="0">
    <w:p w:rsidR="008967EC" w:rsidRDefault="008967EC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EC" w:rsidRDefault="008967EC"/>
  </w:footnote>
  <w:footnote w:type="continuationSeparator" w:id="0">
    <w:p w:rsidR="008967EC" w:rsidRDefault="008967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B6" w:rsidRDefault="002A59A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877945</wp:posOffset>
              </wp:positionH>
              <wp:positionV relativeFrom="page">
                <wp:posOffset>508000</wp:posOffset>
              </wp:positionV>
              <wp:extent cx="57785" cy="146050"/>
              <wp:effectExtent l="1270" t="3175" r="381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3B6" w:rsidRDefault="00BD73B6">
                          <w:pPr>
                            <w:pStyle w:val="20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5.35pt;margin-top:40pt;width:4.55pt;height:11.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" filled="f" stroked="f">
              <v:textbox style="mso-fit-shape-to-text:t" inset="0,0,0,0">
                <w:txbxContent>
                  <w:p w:rsidR="00BD73B6" w:rsidRDefault="00BD73B6">
                    <w:pPr>
                      <w:pStyle w:val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3698"/>
    <w:multiLevelType w:val="multilevel"/>
    <w:tmpl w:val="3482ACD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822730"/>
    <w:multiLevelType w:val="multilevel"/>
    <w:tmpl w:val="3B323D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7A77E2"/>
    <w:multiLevelType w:val="multilevel"/>
    <w:tmpl w:val="E1E6BF5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3257AE"/>
    <w:multiLevelType w:val="multilevel"/>
    <w:tmpl w:val="C78E21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990898"/>
    <w:multiLevelType w:val="multilevel"/>
    <w:tmpl w:val="D9400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2B3922"/>
    <w:multiLevelType w:val="multilevel"/>
    <w:tmpl w:val="114CDB6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0C00EB"/>
    <w:multiLevelType w:val="multilevel"/>
    <w:tmpl w:val="B52E129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D10AF2"/>
    <w:multiLevelType w:val="multilevel"/>
    <w:tmpl w:val="1F2AE0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155F72"/>
    <w:multiLevelType w:val="multilevel"/>
    <w:tmpl w:val="D2C8FE8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8F7B5C"/>
    <w:multiLevelType w:val="multilevel"/>
    <w:tmpl w:val="83F255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230967"/>
    <w:multiLevelType w:val="multilevel"/>
    <w:tmpl w:val="37FC1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55003A"/>
    <w:multiLevelType w:val="multilevel"/>
    <w:tmpl w:val="98CE7FE4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4E5870"/>
    <w:multiLevelType w:val="multilevel"/>
    <w:tmpl w:val="F6EC49F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84E7F"/>
    <w:multiLevelType w:val="multilevel"/>
    <w:tmpl w:val="5492F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7603F5"/>
    <w:multiLevelType w:val="multilevel"/>
    <w:tmpl w:val="EBD03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FA6D75"/>
    <w:multiLevelType w:val="multilevel"/>
    <w:tmpl w:val="DA34B85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4C3957"/>
    <w:multiLevelType w:val="multilevel"/>
    <w:tmpl w:val="FD4E426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FE73DF"/>
    <w:multiLevelType w:val="multilevel"/>
    <w:tmpl w:val="166475E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63108F"/>
    <w:multiLevelType w:val="multilevel"/>
    <w:tmpl w:val="C744FA4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16"/>
  </w:num>
  <w:num w:numId="6">
    <w:abstractNumId w:val="15"/>
  </w:num>
  <w:num w:numId="7">
    <w:abstractNumId w:val="11"/>
  </w:num>
  <w:num w:numId="8">
    <w:abstractNumId w:val="18"/>
  </w:num>
  <w:num w:numId="9">
    <w:abstractNumId w:val="13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  <w:num w:numId="16">
    <w:abstractNumId w:val="7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B6"/>
    <w:rsid w:val="00026A28"/>
    <w:rsid w:val="00031859"/>
    <w:rsid w:val="00134F39"/>
    <w:rsid w:val="00157BD3"/>
    <w:rsid w:val="001F71F1"/>
    <w:rsid w:val="00227155"/>
    <w:rsid w:val="002631CC"/>
    <w:rsid w:val="002A59AB"/>
    <w:rsid w:val="002D6183"/>
    <w:rsid w:val="002D678E"/>
    <w:rsid w:val="003026EF"/>
    <w:rsid w:val="003031B2"/>
    <w:rsid w:val="003144D7"/>
    <w:rsid w:val="00330755"/>
    <w:rsid w:val="00375749"/>
    <w:rsid w:val="003A20E5"/>
    <w:rsid w:val="003A3B06"/>
    <w:rsid w:val="00470F36"/>
    <w:rsid w:val="00491824"/>
    <w:rsid w:val="004A610F"/>
    <w:rsid w:val="004E34F7"/>
    <w:rsid w:val="004E5B2B"/>
    <w:rsid w:val="0053029B"/>
    <w:rsid w:val="00572D90"/>
    <w:rsid w:val="006464AA"/>
    <w:rsid w:val="00667BC0"/>
    <w:rsid w:val="00680B1F"/>
    <w:rsid w:val="006B456F"/>
    <w:rsid w:val="007B12E8"/>
    <w:rsid w:val="007F3491"/>
    <w:rsid w:val="007F7CFD"/>
    <w:rsid w:val="00835E0A"/>
    <w:rsid w:val="00841B27"/>
    <w:rsid w:val="00862340"/>
    <w:rsid w:val="008967EC"/>
    <w:rsid w:val="008A66CB"/>
    <w:rsid w:val="0094164D"/>
    <w:rsid w:val="00967B30"/>
    <w:rsid w:val="00971B06"/>
    <w:rsid w:val="009855F6"/>
    <w:rsid w:val="009A497B"/>
    <w:rsid w:val="009F55B7"/>
    <w:rsid w:val="00A064C3"/>
    <w:rsid w:val="00A5438C"/>
    <w:rsid w:val="00B33532"/>
    <w:rsid w:val="00B35A46"/>
    <w:rsid w:val="00B4127A"/>
    <w:rsid w:val="00B47E47"/>
    <w:rsid w:val="00B87A2A"/>
    <w:rsid w:val="00BD73B6"/>
    <w:rsid w:val="00BE58A1"/>
    <w:rsid w:val="00C06F57"/>
    <w:rsid w:val="00C87785"/>
    <w:rsid w:val="00CB590C"/>
    <w:rsid w:val="00CD2282"/>
    <w:rsid w:val="00CF468D"/>
    <w:rsid w:val="00D36B61"/>
    <w:rsid w:val="00D92E51"/>
    <w:rsid w:val="00DB4B73"/>
    <w:rsid w:val="00E3355E"/>
    <w:rsid w:val="00E57A60"/>
    <w:rsid w:val="00E60CC6"/>
    <w:rsid w:val="00F0403E"/>
    <w:rsid w:val="00FA48B2"/>
    <w:rsid w:val="00FE09B4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73B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D7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sid w:val="00BD7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BD73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BD73B6"/>
    <w:pPr>
      <w:spacing w:line="288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sid w:val="00BD73B6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BD73B6"/>
    <w:pPr>
      <w:spacing w:after="15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3A20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20E5"/>
    <w:rPr>
      <w:color w:val="000000"/>
    </w:rPr>
  </w:style>
  <w:style w:type="paragraph" w:styleId="a6">
    <w:name w:val="footer"/>
    <w:basedOn w:val="a"/>
    <w:link w:val="a7"/>
    <w:uiPriority w:val="99"/>
    <w:unhideWhenUsed/>
    <w:rsid w:val="003A20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20E5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B4B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B7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73B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D7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sid w:val="00BD7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BD73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BD73B6"/>
    <w:pPr>
      <w:spacing w:line="288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sid w:val="00BD73B6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BD73B6"/>
    <w:pPr>
      <w:spacing w:after="15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3A20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20E5"/>
    <w:rPr>
      <w:color w:val="000000"/>
    </w:rPr>
  </w:style>
  <w:style w:type="paragraph" w:styleId="a6">
    <w:name w:val="footer"/>
    <w:basedOn w:val="a"/>
    <w:link w:val="a7"/>
    <w:uiPriority w:val="99"/>
    <w:unhideWhenUsed/>
    <w:rsid w:val="003A20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20E5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B4B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B7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A726-610D-4394-A94F-A034051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first</cp:lastModifiedBy>
  <cp:revision>2</cp:revision>
  <cp:lastPrinted>2023-04-03T07:54:00Z</cp:lastPrinted>
  <dcterms:created xsi:type="dcterms:W3CDTF">2023-04-03T13:36:00Z</dcterms:created>
  <dcterms:modified xsi:type="dcterms:W3CDTF">2023-04-03T13:36:00Z</dcterms:modified>
</cp:coreProperties>
</file>